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B4CC" w14:textId="269DC855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091D86B" w14:textId="17293607" w:rsidR="00CE03EC" w:rsidRPr="00C5195B" w:rsidRDefault="004E4774" w:rsidP="004E4774">
      <w:pPr>
        <w:tabs>
          <w:tab w:val="center" w:pos="4535"/>
          <w:tab w:val="left" w:pos="612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628405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8F750" w14:textId="5C116405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24C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3FCB" w:rsidRPr="00C13FCB">
        <w:rPr>
          <w:rFonts w:ascii="Times New Roman" w:hAnsi="Times New Roman" w:cs="Times New Roman"/>
          <w:b/>
          <w:sz w:val="24"/>
          <w:szCs w:val="24"/>
        </w:rPr>
        <w:t>Sivula</w:t>
      </w:r>
      <w:proofErr w:type="spellEnd"/>
      <w:r w:rsidR="00C13FCB" w:rsidRPr="00C13F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3FCB" w:rsidRPr="00C13FCB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13FCB" w:rsidRPr="00C13FCB">
        <w:rPr>
          <w:rFonts w:ascii="Times New Roman" w:hAnsi="Times New Roman" w:cs="Times New Roman"/>
          <w:b/>
          <w:sz w:val="24"/>
          <w:szCs w:val="24"/>
        </w:rPr>
        <w:t>.</w:t>
      </w:r>
    </w:p>
    <w:p w14:paraId="71748A42" w14:textId="2D5CD8A9" w:rsidR="00CE03EC" w:rsidRPr="00C5195B" w:rsidRDefault="00CE03EC" w:rsidP="00572D0A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FCB" w:rsidRPr="00C13FCB">
        <w:rPr>
          <w:rFonts w:ascii="Times New Roman" w:hAnsi="Times New Roman" w:cs="Times New Roman"/>
          <w:b/>
          <w:sz w:val="24"/>
          <w:szCs w:val="24"/>
        </w:rPr>
        <w:t>Cementárska</w:t>
      </w:r>
      <w:r w:rsidR="00C13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FCB" w:rsidRPr="00C13FCB">
        <w:rPr>
          <w:rFonts w:ascii="Times New Roman" w:hAnsi="Times New Roman" w:cs="Times New Roman"/>
          <w:b/>
          <w:sz w:val="24"/>
          <w:szCs w:val="24"/>
        </w:rPr>
        <w:t>2752/19</w:t>
      </w:r>
      <w:r w:rsidR="00C13FCB">
        <w:rPr>
          <w:rFonts w:ascii="Times New Roman" w:hAnsi="Times New Roman" w:cs="Times New Roman"/>
          <w:b/>
          <w:sz w:val="24"/>
          <w:szCs w:val="24"/>
        </w:rPr>
        <w:t xml:space="preserve">, 900 31 </w:t>
      </w:r>
      <w:r w:rsidR="00C13FCB" w:rsidRPr="00C13FCB">
        <w:rPr>
          <w:rFonts w:ascii="Times New Roman" w:hAnsi="Times New Roman" w:cs="Times New Roman"/>
          <w:b/>
          <w:sz w:val="24"/>
          <w:szCs w:val="24"/>
        </w:rPr>
        <w:t>Stupava</w:t>
      </w:r>
    </w:p>
    <w:p w14:paraId="1EE8E9C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85D75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46D986E" w14:textId="5F2EBA75" w:rsidR="00C76A01" w:rsidRPr="00F8023E" w:rsidRDefault="00CE03EC" w:rsidP="00C76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13CD3" wp14:editId="123716FC">
                <wp:simplePos x="0" y="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5364000" cy="7200"/>
                <wp:effectExtent l="0" t="0" r="27305" b="3111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0" cy="7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EC348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" from="0,0" to="422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" strokecolor="black [3213]" strokeweight="1pt">
                <v:stroke dashstyle="1 1" joinstyle="miter"/>
                <w10:wrap anchory="page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F8023E" w:rsidRPr="00F8023E">
        <w:rPr>
          <w:rFonts w:ascii="Times New Roman" w:hAnsi="Times New Roman" w:cs="Times New Roman"/>
          <w:b/>
          <w:sz w:val="24"/>
          <w:szCs w:val="24"/>
        </w:rPr>
        <w:t>Účtovná jednotka nie je konsolidovanou účtovnou jednotkou</w:t>
      </w:r>
      <w:r w:rsidR="00F8023E">
        <w:rPr>
          <w:rFonts w:ascii="Times New Roman" w:hAnsi="Times New Roman" w:cs="Times New Roman"/>
          <w:b/>
          <w:sz w:val="24"/>
          <w:szCs w:val="24"/>
        </w:rPr>
        <w:t>.</w:t>
      </w:r>
    </w:p>
    <w:p w14:paraId="5B7D8DA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AB00366" w14:textId="77777777" w:rsidR="009F1252" w:rsidRPr="00C5195B" w:rsidRDefault="0001709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D7F680D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BC78846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A7F3D" wp14:editId="73903DEB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0C3BF32" w14:textId="77777777" w:rsidR="00090EEC" w:rsidRPr="00C5195B" w:rsidRDefault="0001709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6008FB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08AABD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F0412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A1D05D4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E9761A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08A70F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C1EE4E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C2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8610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7DC9D4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43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295E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0535E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E2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28E2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578CD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6CB8B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AF7BE9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2A96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904E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98AD2A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66E8FE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447C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59328A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AE13CB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C0178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44F9E" w14:textId="715C3EDC" w:rsidR="008E4E28" w:rsidRPr="00C5195B" w:rsidRDefault="00C13FCB" w:rsidP="00CA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7F40AF" w14:textId="265DB646" w:rsidR="008E4E28" w:rsidRPr="00C5195B" w:rsidRDefault="00C13FCB" w:rsidP="00CA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DE2E25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412F83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6C9BF3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4BA256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43AD57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CDEC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E9C0F66" w14:textId="101196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651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C3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407AD5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7"/>
        <w:gridCol w:w="2546"/>
        <w:gridCol w:w="2682"/>
      </w:tblGrid>
      <w:tr w:rsidR="00E42DF0" w:rsidRPr="00C5195B" w14:paraId="5623B3B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1FB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5C67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B20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99C242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8267E4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2B2ABF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B7B9120" w14:textId="5DDA0D57" w:rsidR="00E42DF0" w:rsidRPr="004D68F8" w:rsidRDefault="00E42DF0" w:rsidP="004D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E7B38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52A8A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C7F7A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D75D8E7" w14:textId="34777800" w:rsidR="00E42DF0" w:rsidRPr="00C51BDE" w:rsidRDefault="00E42DF0" w:rsidP="00CA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D0EF8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4E21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1D59F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91091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B9B6A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B298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65200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6896B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0FA76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AC9416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82FEE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D78F6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AC5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301000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E0144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0775A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DD72D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6B744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6AB16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024CA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E8170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6E46D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FCA054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4389D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AF3A0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D015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A0DEA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A8A95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8A61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13DC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BA15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DAA0463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7"/>
        <w:gridCol w:w="2123"/>
        <w:gridCol w:w="1979"/>
        <w:gridCol w:w="2116"/>
      </w:tblGrid>
      <w:tr w:rsidR="00E42DF0" w:rsidRPr="00C5195B" w14:paraId="6F7DCDD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E772C2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CE479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408A97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B5AA5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D81303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84E6555" w14:textId="742664C8" w:rsidR="00E42DF0" w:rsidRPr="00C5195B" w:rsidRDefault="00E42DF0" w:rsidP="0057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2923896" w14:textId="34DB4128" w:rsidR="00E42DF0" w:rsidRPr="00C5195B" w:rsidRDefault="00E42DF0" w:rsidP="0057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E9189A4" w14:textId="7F929140" w:rsidR="00E42DF0" w:rsidRPr="00C5195B" w:rsidRDefault="00E42DF0" w:rsidP="0057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05A266E" w14:textId="7FF54630" w:rsidR="00E42DF0" w:rsidRPr="00C5195B" w:rsidRDefault="00E42DF0" w:rsidP="000153A9">
            <w:pPr>
              <w:pStyle w:val="Default"/>
              <w:jc w:val="center"/>
            </w:pPr>
          </w:p>
        </w:tc>
      </w:tr>
      <w:tr w:rsidR="00E42DF0" w:rsidRPr="00C5195B" w14:paraId="4F7ADFC7" w14:textId="77777777" w:rsidTr="009E6AD6">
        <w:trPr>
          <w:trHeight w:val="340"/>
        </w:trPr>
        <w:tc>
          <w:tcPr>
            <w:tcW w:w="2839" w:type="dxa"/>
          </w:tcPr>
          <w:p w14:paraId="70246B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0468B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D6482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3E1FB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429A3A" w14:textId="77777777" w:rsidTr="009E6AD6">
        <w:trPr>
          <w:trHeight w:val="340"/>
        </w:trPr>
        <w:tc>
          <w:tcPr>
            <w:tcW w:w="2839" w:type="dxa"/>
          </w:tcPr>
          <w:p w14:paraId="37E7B3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EE015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5A190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22B3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FD9285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E237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2310B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E99E3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0BF8E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0CE62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8ECE9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3B906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C4DC3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E5294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E6873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2389" w14:textId="77777777" w:rsidR="000B4576" w:rsidRDefault="0001709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2A93C93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85AC58" w14:textId="77777777" w:rsidR="00DC3B5F" w:rsidRPr="00C5195B" w:rsidRDefault="0001709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45CC0" wp14:editId="5F871FA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03176B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A561D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6CEF1" wp14:editId="14CDDC0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27A84B61" w14:textId="77777777" w:rsidR="00DC3B5F" w:rsidRPr="00C5195B" w:rsidRDefault="0001709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E6097E2" w14:textId="77777777" w:rsidR="00DC3B5F" w:rsidRDefault="0001709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AAFBC8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E0519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2A72A2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09"/>
        <w:gridCol w:w="3102"/>
      </w:tblGrid>
      <w:tr w:rsidR="00DC3B5F" w:rsidRPr="00C5195B" w14:paraId="785A4D5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916A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5C6A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2B5E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F894BEF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3B54FEC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6C011B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17423A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A83FDA8" w14:textId="77777777" w:rsidTr="00997389">
        <w:tc>
          <w:tcPr>
            <w:tcW w:w="3544" w:type="dxa"/>
          </w:tcPr>
          <w:p w14:paraId="0132F07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A4084D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833E92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80EF1C7" w14:textId="77777777" w:rsidTr="00997389">
        <w:tc>
          <w:tcPr>
            <w:tcW w:w="3544" w:type="dxa"/>
          </w:tcPr>
          <w:p w14:paraId="74A6E3A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7884C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78A19D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392D424" w14:textId="77777777" w:rsidTr="00997389">
        <w:tc>
          <w:tcPr>
            <w:tcW w:w="3544" w:type="dxa"/>
          </w:tcPr>
          <w:p w14:paraId="105E258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6D180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E4B233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E136C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FF57F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4"/>
        <w:gridCol w:w="3013"/>
      </w:tblGrid>
      <w:tr w:rsidR="00787C52" w:rsidRPr="00C5195B" w14:paraId="0980222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2DF941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641785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8B2AC1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1FB93D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3AB16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880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EB7F33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77BFC15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B62DAB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A6CBEB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8DD93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51929A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829EF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018AAA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D5731A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602F9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F26C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2"/>
        <w:gridCol w:w="3013"/>
      </w:tblGrid>
      <w:tr w:rsidR="001D099A" w:rsidRPr="00C5195B" w14:paraId="5181D253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F4F2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B46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3355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EE6C139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C6E88D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783FC3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D6FA3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F4509A" w14:textId="77777777" w:rsidTr="001D099A">
        <w:trPr>
          <w:trHeight w:val="70"/>
        </w:trPr>
        <w:tc>
          <w:tcPr>
            <w:tcW w:w="3020" w:type="dxa"/>
          </w:tcPr>
          <w:p w14:paraId="158F62F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38D4DE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960DC6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C52771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57B5C" w14:textId="38D7B735" w:rsidR="007F17B7" w:rsidRDefault="007F17B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03C5E" w14:textId="510F3AB8" w:rsidR="007F17B7" w:rsidRDefault="007F17B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711DC" w14:textId="6F0C6071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14C50FD9" w14:textId="1C1E0826" w:rsidR="001D099A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D96F31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</w:p>
    <w:p w14:paraId="373B9A7C" w14:textId="23A48EDC" w:rsidR="00142845" w:rsidRDefault="000E257E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7E">
        <w:drawing>
          <wp:inline distT="0" distB="0" distL="0" distR="0" wp14:anchorId="28481E99" wp14:editId="1EA46432">
            <wp:extent cx="5759450" cy="508825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4657" w14:textId="6FA0F353" w:rsidR="000E257E" w:rsidRDefault="000E257E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7E">
        <w:lastRenderedPageBreak/>
        <w:drawing>
          <wp:inline distT="0" distB="0" distL="0" distR="0" wp14:anchorId="0EB205AB" wp14:editId="42CCBA85">
            <wp:extent cx="5759450" cy="37115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4379" w14:textId="77777777" w:rsidR="000E257E" w:rsidRDefault="000E257E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3C293" w14:textId="5A5F6D94" w:rsidR="00142845" w:rsidRDefault="00142845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08939" w14:textId="3848D377" w:rsidR="00CE0D5E" w:rsidRDefault="00CE0D5E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558FE" w14:textId="19FB9CA3" w:rsidR="00CE0D5E" w:rsidRDefault="00CE0D5E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A0D82" w14:textId="4F1C4DFB" w:rsidR="00604576" w:rsidRDefault="00604576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87E90" w14:textId="26A71BBD" w:rsidR="00604576" w:rsidRDefault="00604576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08A18" w14:textId="2BA14D9A" w:rsidR="00384A1A" w:rsidRDefault="00384A1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AC870" w14:textId="77777777" w:rsidR="00384A1A" w:rsidRDefault="00384A1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84B0A" w14:textId="78ED1F22" w:rsidR="00D96F31" w:rsidRDefault="00D96F31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E439" w14:textId="77777777" w:rsidR="00675E61" w:rsidRDefault="00675E61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F9225" w14:textId="7C1A798A" w:rsidR="00D96F31" w:rsidRDefault="00D96F31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6F31" w:rsidSect="004D68F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039D" w14:textId="77777777" w:rsidR="0001709C" w:rsidRDefault="0001709C" w:rsidP="00CE03EC">
      <w:pPr>
        <w:spacing w:after="0" w:line="240" w:lineRule="auto"/>
      </w:pPr>
      <w:r>
        <w:separator/>
      </w:r>
    </w:p>
  </w:endnote>
  <w:endnote w:type="continuationSeparator" w:id="0">
    <w:p w14:paraId="6E86B1B4" w14:textId="77777777" w:rsidR="0001709C" w:rsidRDefault="0001709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2583" w14:textId="06AC4302" w:rsidR="006B0FC7" w:rsidRDefault="003921BB">
    <w:pPr>
      <w:pStyle w:val="Zpat"/>
    </w:pP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6185" w14:textId="77777777" w:rsidR="0001709C" w:rsidRDefault="0001709C" w:rsidP="00CE03EC">
      <w:pPr>
        <w:spacing w:after="0" w:line="240" w:lineRule="auto"/>
      </w:pPr>
      <w:r>
        <w:separator/>
      </w:r>
    </w:p>
  </w:footnote>
  <w:footnote w:type="continuationSeparator" w:id="0">
    <w:p w14:paraId="252B03B8" w14:textId="77777777" w:rsidR="0001709C" w:rsidRDefault="0001709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06AE" w14:textId="77777777" w:rsidR="004D68F8" w:rsidRDefault="004D68F8" w:rsidP="004D68F8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  <w:bdr w:val="single" w:sz="4" w:space="0" w:color="auto"/>
      </w:rPr>
    </w:pPr>
  </w:p>
  <w:p w14:paraId="44161790" w14:textId="4E559733" w:rsidR="004D68F8" w:rsidRPr="004D68F8" w:rsidRDefault="004D68F8" w:rsidP="004D68F8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D68F8">
      <w:rPr>
        <w:rFonts w:cs="Times New Roman"/>
        <w:bdr w:val="single" w:sz="4" w:space="0" w:color="auto"/>
      </w:rPr>
      <w:t>Po</w:t>
    </w:r>
    <w:r w:rsidRPr="004D68F8">
      <w:rPr>
        <w:rFonts w:cs="Times New Roman"/>
        <w:spacing w:val="1"/>
        <w:bdr w:val="single" w:sz="4" w:space="0" w:color="auto"/>
      </w:rPr>
      <w:t>z</w:t>
    </w:r>
    <w:r w:rsidRPr="004D68F8">
      <w:rPr>
        <w:rFonts w:cs="Times New Roman"/>
        <w:bdr w:val="single" w:sz="4" w:space="0" w:color="auto"/>
      </w:rPr>
      <w:t>n</w:t>
    </w:r>
    <w:r w:rsidRPr="004D68F8">
      <w:rPr>
        <w:rFonts w:cs="Times New Roman"/>
        <w:spacing w:val="-1"/>
        <w:bdr w:val="single" w:sz="4" w:space="0" w:color="auto"/>
      </w:rPr>
      <w:t>á</w:t>
    </w:r>
    <w:r w:rsidRPr="004D68F8">
      <w:rPr>
        <w:rFonts w:cs="Times New Roman"/>
        <w:bdr w:val="single" w:sz="4" w:space="0" w:color="auto"/>
      </w:rPr>
      <w:t>m</w:t>
    </w:r>
    <w:r w:rsidRPr="004D68F8">
      <w:rPr>
        <w:rFonts w:cs="Times New Roman"/>
        <w:spacing w:val="2"/>
        <w:bdr w:val="single" w:sz="4" w:space="0" w:color="auto"/>
      </w:rPr>
      <w:t>k</w:t>
    </w:r>
    <w:r w:rsidRPr="004D68F8">
      <w:rPr>
        <w:rFonts w:cs="Times New Roman"/>
        <w:bdr w:val="single" w:sz="4" w:space="0" w:color="auto"/>
      </w:rPr>
      <w:t>y</w:t>
    </w:r>
    <w:r w:rsidRPr="004D68F8">
      <w:rPr>
        <w:rFonts w:cs="Times New Roman"/>
        <w:spacing w:val="-8"/>
        <w:bdr w:val="single" w:sz="4" w:space="0" w:color="auto"/>
      </w:rPr>
      <w:t xml:space="preserve"> </w:t>
    </w:r>
    <w:proofErr w:type="spellStart"/>
    <w:r w:rsidRPr="004D68F8">
      <w:rPr>
        <w:rFonts w:cs="Times New Roman"/>
        <w:spacing w:val="1"/>
        <w:bdr w:val="single" w:sz="4" w:space="0" w:color="auto"/>
      </w:rPr>
      <w:t>Ú</w:t>
    </w:r>
    <w:r w:rsidRPr="004D68F8">
      <w:rPr>
        <w:rFonts w:cs="Times New Roman"/>
        <w:bdr w:val="single" w:sz="4" w:space="0" w:color="auto"/>
      </w:rPr>
      <w:t>č</w:t>
    </w:r>
    <w:proofErr w:type="spellEnd"/>
    <w:r w:rsidRPr="004D68F8">
      <w:rPr>
        <w:rFonts w:cs="Times New Roman"/>
        <w:bdr w:val="single" w:sz="4" w:space="0" w:color="auto"/>
      </w:rPr>
      <w:t xml:space="preserve"> MÚJ 3 –</w:t>
    </w:r>
    <w:r w:rsidRPr="004D68F8">
      <w:rPr>
        <w:rFonts w:cs="Times New Roman"/>
        <w:spacing w:val="-1"/>
        <w:bdr w:val="single" w:sz="4" w:space="0" w:color="auto"/>
      </w:rPr>
      <w:t xml:space="preserve"> </w:t>
    </w:r>
    <w:r w:rsidRPr="004D68F8">
      <w:rPr>
        <w:rFonts w:cs="Times New Roman"/>
        <w:bdr w:val="single" w:sz="4" w:space="0" w:color="auto"/>
      </w:rPr>
      <w:t>01</w:t>
    </w:r>
    <w:r w:rsidRPr="004D68F8">
      <w:rPr>
        <w:rFonts w:cs="Times New Roman"/>
      </w:rPr>
      <w:t xml:space="preserve">                          </w:t>
    </w:r>
    <w:r w:rsidRPr="004D68F8">
      <w:rPr>
        <w:rFonts w:cs="Times New Roman"/>
        <w:bdr w:val="single" w:sz="4" w:space="0" w:color="auto"/>
      </w:rPr>
      <w:t xml:space="preserve"> </w:t>
    </w:r>
    <w:r w:rsidRPr="004D68F8">
      <w:rPr>
        <w:rFonts w:cs="Times New Roman"/>
        <w:spacing w:val="-6"/>
        <w:bdr w:val="single" w:sz="4" w:space="0" w:color="auto"/>
      </w:rPr>
      <w:t>I</w:t>
    </w:r>
    <w:r w:rsidRPr="004D68F8">
      <w:rPr>
        <w:rFonts w:cs="Times New Roman"/>
        <w:bdr w:val="single" w:sz="4" w:space="0" w:color="auto"/>
      </w:rPr>
      <w:t xml:space="preserve">ČO: </w:t>
    </w:r>
    <w:r w:rsidR="00C13FCB" w:rsidRPr="00C13FCB">
      <w:rPr>
        <w:rFonts w:cs="Times New Roman"/>
        <w:bdr w:val="single" w:sz="4" w:space="0" w:color="auto"/>
      </w:rPr>
      <w:t>52222764</w:t>
    </w:r>
    <w:r w:rsidRPr="004D68F8">
      <w:rPr>
        <w:rFonts w:cs="Times New Roman"/>
        <w:bdr w:val="single" w:sz="4" w:space="0" w:color="auto"/>
      </w:rPr>
      <w:t xml:space="preserve">      </w:t>
    </w:r>
    <w:r w:rsidRPr="004D68F8">
      <w:rPr>
        <w:rFonts w:cs="Times New Roman"/>
      </w:rPr>
      <w:t xml:space="preserve"> </w:t>
    </w:r>
    <w:r w:rsidRPr="004D68F8">
      <w:rPr>
        <w:rFonts w:cs="Times New Roman"/>
        <w:bdr w:val="single" w:sz="4" w:space="0" w:color="auto"/>
      </w:rPr>
      <w:t xml:space="preserve"> </w:t>
    </w:r>
    <w:r w:rsidRPr="004D68F8">
      <w:rPr>
        <w:rFonts w:cs="Times New Roman"/>
        <w:spacing w:val="1"/>
        <w:bdr w:val="single" w:sz="4" w:space="0" w:color="auto"/>
      </w:rPr>
      <w:t>D</w:t>
    </w:r>
    <w:r w:rsidRPr="004D68F8">
      <w:rPr>
        <w:rFonts w:cs="Times New Roman"/>
        <w:spacing w:val="-6"/>
        <w:bdr w:val="single" w:sz="4" w:space="0" w:color="auto"/>
      </w:rPr>
      <w:t>I</w:t>
    </w:r>
    <w:r w:rsidRPr="004D68F8">
      <w:rPr>
        <w:rFonts w:cs="Times New Roman"/>
        <w:bdr w:val="single" w:sz="4" w:space="0" w:color="auto"/>
      </w:rPr>
      <w:t xml:space="preserve">Č: </w:t>
    </w:r>
    <w:r w:rsidR="00C13FCB" w:rsidRPr="00C13FCB">
      <w:rPr>
        <w:rFonts w:cs="Times New Roman"/>
        <w:bdr w:val="single" w:sz="4" w:space="0" w:color="auto"/>
      </w:rPr>
      <w:t>2120955386</w:t>
    </w:r>
    <w:r w:rsidR="004E4774" w:rsidRPr="004E4774">
      <w:rPr>
        <w:rFonts w:cs="Times New Roman"/>
        <w:bdr w:val="single" w:sz="4" w:space="0" w:color="auto"/>
      </w:rPr>
      <w:t xml:space="preserve"> </w:t>
    </w:r>
    <w:r w:rsidR="00C06356" w:rsidRPr="00C06356">
      <w:rPr>
        <w:rFonts w:cs="Times New Roman"/>
        <w:bdr w:val="single" w:sz="4" w:space="0" w:color="auto"/>
      </w:rPr>
      <w:t xml:space="preserve"> </w:t>
    </w:r>
    <w:r>
      <w:rPr>
        <w:rFonts w:cs="Times New Roman"/>
        <w:bdr w:val="single" w:sz="4" w:space="0" w:color="auto"/>
      </w:rPr>
      <w:t xml:space="preserve">   </w:t>
    </w:r>
  </w:p>
  <w:p w14:paraId="7D646746" w14:textId="3B443E48" w:rsidR="00CE03EC" w:rsidRPr="004D68F8" w:rsidRDefault="00CE03EC" w:rsidP="004D68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86335">
    <w:abstractNumId w:val="2"/>
  </w:num>
  <w:num w:numId="2" w16cid:durableId="1583759479">
    <w:abstractNumId w:val="1"/>
  </w:num>
  <w:num w:numId="3" w16cid:durableId="159667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6EB6"/>
    <w:rsid w:val="000153A9"/>
    <w:rsid w:val="0001709C"/>
    <w:rsid w:val="000278C4"/>
    <w:rsid w:val="00085232"/>
    <w:rsid w:val="00090EEC"/>
    <w:rsid w:val="000B3455"/>
    <w:rsid w:val="000B4576"/>
    <w:rsid w:val="000E257E"/>
    <w:rsid w:val="00142845"/>
    <w:rsid w:val="00173C34"/>
    <w:rsid w:val="001851F8"/>
    <w:rsid w:val="001A7CA5"/>
    <w:rsid w:val="001C1F83"/>
    <w:rsid w:val="001D099A"/>
    <w:rsid w:val="00220153"/>
    <w:rsid w:val="002423F7"/>
    <w:rsid w:val="0025599E"/>
    <w:rsid w:val="00260ACF"/>
    <w:rsid w:val="002E5D6F"/>
    <w:rsid w:val="00326C37"/>
    <w:rsid w:val="00331E80"/>
    <w:rsid w:val="0036564B"/>
    <w:rsid w:val="00384A1A"/>
    <w:rsid w:val="003921BB"/>
    <w:rsid w:val="003A2A62"/>
    <w:rsid w:val="003F3E00"/>
    <w:rsid w:val="004314D7"/>
    <w:rsid w:val="004737D6"/>
    <w:rsid w:val="004A7EB0"/>
    <w:rsid w:val="004D68F8"/>
    <w:rsid w:val="004E4774"/>
    <w:rsid w:val="004F7A5C"/>
    <w:rsid w:val="00516991"/>
    <w:rsid w:val="00524075"/>
    <w:rsid w:val="0052425E"/>
    <w:rsid w:val="00547F9F"/>
    <w:rsid w:val="00561EFC"/>
    <w:rsid w:val="00572D0A"/>
    <w:rsid w:val="005D4341"/>
    <w:rsid w:val="00604576"/>
    <w:rsid w:val="006501EB"/>
    <w:rsid w:val="00675E61"/>
    <w:rsid w:val="006A417F"/>
    <w:rsid w:val="006B0FC7"/>
    <w:rsid w:val="006E4085"/>
    <w:rsid w:val="00712602"/>
    <w:rsid w:val="007153F9"/>
    <w:rsid w:val="00716113"/>
    <w:rsid w:val="00757BBC"/>
    <w:rsid w:val="00765283"/>
    <w:rsid w:val="007665B7"/>
    <w:rsid w:val="00774BFF"/>
    <w:rsid w:val="00787C52"/>
    <w:rsid w:val="007952A6"/>
    <w:rsid w:val="007F17B7"/>
    <w:rsid w:val="007F59AA"/>
    <w:rsid w:val="008022B0"/>
    <w:rsid w:val="00811FFA"/>
    <w:rsid w:val="00850EB7"/>
    <w:rsid w:val="008654A5"/>
    <w:rsid w:val="008777C2"/>
    <w:rsid w:val="00885DA5"/>
    <w:rsid w:val="008E4E28"/>
    <w:rsid w:val="00942EE1"/>
    <w:rsid w:val="0094453C"/>
    <w:rsid w:val="00997389"/>
    <w:rsid w:val="009A274C"/>
    <w:rsid w:val="009D2D9E"/>
    <w:rsid w:val="009E6AD6"/>
    <w:rsid w:val="009F1252"/>
    <w:rsid w:val="00A1023C"/>
    <w:rsid w:val="00A16E6A"/>
    <w:rsid w:val="00AF1BE2"/>
    <w:rsid w:val="00B06CAB"/>
    <w:rsid w:val="00B12E7F"/>
    <w:rsid w:val="00B15450"/>
    <w:rsid w:val="00B24CB2"/>
    <w:rsid w:val="00B96F41"/>
    <w:rsid w:val="00BB75B8"/>
    <w:rsid w:val="00BC678C"/>
    <w:rsid w:val="00C06356"/>
    <w:rsid w:val="00C13FCB"/>
    <w:rsid w:val="00C174C4"/>
    <w:rsid w:val="00C21550"/>
    <w:rsid w:val="00C45AF1"/>
    <w:rsid w:val="00C5195B"/>
    <w:rsid w:val="00C51BDE"/>
    <w:rsid w:val="00C62426"/>
    <w:rsid w:val="00C76A01"/>
    <w:rsid w:val="00C83856"/>
    <w:rsid w:val="00CA6518"/>
    <w:rsid w:val="00CD1824"/>
    <w:rsid w:val="00CD65CA"/>
    <w:rsid w:val="00CE03EC"/>
    <w:rsid w:val="00CE0D5E"/>
    <w:rsid w:val="00D14705"/>
    <w:rsid w:val="00D32851"/>
    <w:rsid w:val="00D74108"/>
    <w:rsid w:val="00D77AF9"/>
    <w:rsid w:val="00D96F31"/>
    <w:rsid w:val="00DC3B5F"/>
    <w:rsid w:val="00DF5C31"/>
    <w:rsid w:val="00DF738B"/>
    <w:rsid w:val="00E03DFF"/>
    <w:rsid w:val="00E12B23"/>
    <w:rsid w:val="00E42DF0"/>
    <w:rsid w:val="00E6609C"/>
    <w:rsid w:val="00EB4048"/>
    <w:rsid w:val="00ED71A7"/>
    <w:rsid w:val="00F679C9"/>
    <w:rsid w:val="00F7125E"/>
    <w:rsid w:val="00F8023E"/>
    <w:rsid w:val="00FB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AE01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customStyle="1" w:styleId="Default">
    <w:name w:val="Default"/>
    <w:rsid w:val="007F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4D68F8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D68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15DD-A5CE-4EB8-B5B7-D1F9A3F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va Chynor</cp:lastModifiedBy>
  <cp:revision>2</cp:revision>
  <cp:lastPrinted>2022-06-30T19:46:00Z</cp:lastPrinted>
  <dcterms:created xsi:type="dcterms:W3CDTF">2022-06-30T20:08:00Z</dcterms:created>
  <dcterms:modified xsi:type="dcterms:W3CDTF">2022-06-30T20:08:00Z</dcterms:modified>
</cp:coreProperties>
</file>